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920"/>
        <w:gridCol w:w="4820"/>
      </w:tblGrid>
      <w:tr w:rsidR="000C2EDF" w:rsidRPr="000C2EDF" w:rsidTr="00925083">
        <w:tc>
          <w:tcPr>
            <w:tcW w:w="5920" w:type="dxa"/>
            <w:shd w:val="clear" w:color="auto" w:fill="auto"/>
          </w:tcPr>
          <w:p w:rsidR="000C2EDF" w:rsidRPr="000C2EDF" w:rsidRDefault="000C2EDF" w:rsidP="000C2EDF">
            <w:pPr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0C2EDF" w:rsidRPr="000C2EDF" w:rsidRDefault="000C2EDF" w:rsidP="000C2E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11164" w:rsidRDefault="00811164" w:rsidP="00071FF0">
      <w:pPr>
        <w:spacing w:line="216" w:lineRule="auto"/>
        <w:rPr>
          <w:szCs w:val="22"/>
        </w:rPr>
      </w:pPr>
    </w:p>
    <w:p w:rsidR="000C2EDF" w:rsidRDefault="000C2EDF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766338" w:rsidP="000E01FA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766338" w:rsidP="000E01FA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634083" w:rsidP="006F3608">
      <w:pPr>
        <w:jc w:val="both"/>
        <w:rPr>
          <w:i/>
          <w:sz w:val="2"/>
          <w:szCs w:val="16"/>
          <w:vertAlign w:val="superscript"/>
        </w:rPr>
      </w:pPr>
      <w:r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>
        <w:rPr>
          <w:i/>
          <w:sz w:val="16"/>
          <w:szCs w:val="16"/>
        </w:rPr>
        <w:t xml:space="preserve"> (при наличии) </w:t>
      </w:r>
    </w:p>
    <w:p w:rsidR="00BA48FC" w:rsidRDefault="00C759BF" w:rsidP="006F3608">
      <w:pPr>
        <w:spacing w:line="360" w:lineRule="auto"/>
      </w:pPr>
      <w:r>
        <w:rPr>
          <w:noProof/>
        </w:rPr>
        <w:pict>
          <v:rect id="Прямоугольник 6" o:spid="_x0000_s1026" style="position:absolute;margin-left:1.3pt;margin-top:-.05pt;width:11.85pt;height:11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" filled="f" strokecolor="black [3213]" strokeweight=".25pt"/>
        </w:pict>
      </w:r>
      <w:r w:rsidR="00EA5584">
        <w:t xml:space="preserve">  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 w:rsidR="00EA5584">
        <w:t xml:space="preserve">      </w:t>
      </w:r>
      <w:r w:rsidR="00EA5584">
        <w:rPr>
          <w:noProof/>
        </w:rPr>
        <w:drawing>
          <wp:inline distT="0" distB="0" distL="0" distR="0">
            <wp:extent cx="158750" cy="146050"/>
            <wp:effectExtent l="0" t="0" r="0" b="635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584">
        <w:t xml:space="preserve">  </w:t>
      </w:r>
      <w:r w:rsidR="00BA48FC">
        <w:t>экстерн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 w:rsidRPr="00BA48FC">
        <w:rPr>
          <w:sz w:val="20"/>
          <w:szCs w:val="20"/>
        </w:rPr>
        <w:t>____________________________________________</w:t>
      </w:r>
      <w:r w:rsidR="00BA48FC">
        <w:rPr>
          <w:sz w:val="20"/>
          <w:szCs w:val="20"/>
        </w:rPr>
        <w:t>______________</w:t>
      </w:r>
      <w:r w:rsidRPr="00BA48FC">
        <w:rPr>
          <w:sz w:val="20"/>
          <w:szCs w:val="20"/>
        </w:rPr>
        <w:t>_____</w:t>
      </w:r>
      <w:r w:rsidR="000E01FA" w:rsidRPr="00CC3E41">
        <w:rPr>
          <w:sz w:val="20"/>
          <w:szCs w:val="20"/>
        </w:rPr>
        <w:t>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2D4E64" w:rsidRPr="00597DAB" w:rsidRDefault="002D4E64" w:rsidP="002D4E64">
      <w:r w:rsidRPr="00597DAB"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05"/>
        <w:gridCol w:w="320"/>
        <w:gridCol w:w="297"/>
        <w:gridCol w:w="128"/>
        <w:gridCol w:w="255"/>
        <w:gridCol w:w="170"/>
        <w:gridCol w:w="213"/>
        <w:gridCol w:w="368"/>
        <w:gridCol w:w="15"/>
        <w:gridCol w:w="383"/>
        <w:gridCol w:w="383"/>
        <w:gridCol w:w="383"/>
        <w:gridCol w:w="383"/>
        <w:gridCol w:w="383"/>
        <w:gridCol w:w="383"/>
        <w:gridCol w:w="367"/>
        <w:gridCol w:w="283"/>
        <w:gridCol w:w="143"/>
        <w:gridCol w:w="125"/>
      </w:tblGrid>
      <w:tr w:rsidR="00517A8A" w:rsidRPr="0027425D" w:rsidTr="00C04AF9">
        <w:trPr>
          <w:gridAfter w:val="18"/>
          <w:wAfter w:w="4982" w:type="dxa"/>
          <w:trHeight w:val="284"/>
        </w:trPr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C04AF9">
        <w:trPr>
          <w:gridAfter w:val="2"/>
          <w:wAfter w:w="268" w:type="dxa"/>
          <w:trHeight w:val="21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C04AF9">
        <w:trPr>
          <w:trHeight w:val="284"/>
        </w:trPr>
        <w:tc>
          <w:tcPr>
            <w:tcW w:w="464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0C2EDF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C04AF9">
        <w:tc>
          <w:tcPr>
            <w:tcW w:w="110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тип документа                                    серия    номер</w:t>
            </w:r>
          </w:p>
        </w:tc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5" w:type="dxa"/>
          <w:trHeight w:val="711"/>
        </w:trPr>
        <w:tc>
          <w:tcPr>
            <w:tcW w:w="11166" w:type="dxa"/>
            <w:gridSpan w:val="44"/>
          </w:tcPr>
          <w:p w:rsidR="00335757" w:rsidRDefault="002E751A" w:rsidP="002E751A"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ва по семейным обстоятельствам, 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</w:p>
          <w:p w:rsidR="00335757" w:rsidRPr="00335757" w:rsidRDefault="00335757" w:rsidP="002E751A">
            <w:pPr>
              <w:rPr>
                <w:sz w:val="8"/>
              </w:rPr>
            </w:pPr>
          </w:p>
          <w:p w:rsidR="002D4E64" w:rsidRPr="002E751A" w:rsidRDefault="002D4E64" w:rsidP="002E751A">
            <w:pPr>
              <w:rPr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:rsidR="002D4E64" w:rsidRPr="002D4E64" w:rsidRDefault="002D4E64" w:rsidP="002D4E64">
            <w:pPr>
              <w:jc w:val="both"/>
              <w:rPr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833" w:type="dxa"/>
          <w:trHeight w:val="269"/>
        </w:trPr>
        <w:tc>
          <w:tcPr>
            <w:tcW w:w="1687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581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8" w:type="dxa"/>
            <w:gridSpan w:val="2"/>
          </w:tcPr>
          <w:p w:rsidR="00BD3F7E" w:rsidRPr="00E04FBD" w:rsidRDefault="00BD3F7E" w:rsidP="00C6064F"/>
        </w:tc>
      </w:tr>
    </w:tbl>
    <w:p w:rsidR="005F4E6C" w:rsidRPr="001A4D2E" w:rsidRDefault="005F4E6C" w:rsidP="009D484D">
      <w:pPr>
        <w:spacing w:line="120" w:lineRule="auto"/>
        <w:rPr>
          <w:sz w:val="12"/>
          <w:szCs w:val="22"/>
        </w:rPr>
      </w:pPr>
    </w:p>
    <w:p w:rsidR="000E01FA" w:rsidRPr="00B66B99" w:rsidRDefault="000E01FA" w:rsidP="009D484D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 в </w:t>
      </w:r>
      <w:r w:rsidR="00517A8A" w:rsidRPr="00B66B99">
        <w:rPr>
          <w:b/>
        </w:rPr>
        <w:t>20</w:t>
      </w:r>
      <w:r w:rsidR="00FD4A75">
        <w:rPr>
          <w:b/>
        </w:rPr>
        <w:t xml:space="preserve">23 </w:t>
      </w:r>
      <w:r w:rsidR="00517A8A" w:rsidRPr="00B66B99">
        <w:rPr>
          <w:b/>
        </w:rPr>
        <w:t>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в:</w:t>
      </w:r>
    </w:p>
    <w:tbl>
      <w:tblPr>
        <w:tblW w:w="10915" w:type="dxa"/>
        <w:jc w:val="center"/>
        <w:tblInd w:w="108" w:type="dxa"/>
        <w:tblLook w:val="04A0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335757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335757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335757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F84471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</w:t>
            </w:r>
            <w:r w:rsidR="00597DAB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597DAB" w:rsidRDefault="00D730BE" w:rsidP="00F84471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597DAB" w:rsidP="00597DAB">
      <w:pPr>
        <w:jc w:val="both"/>
        <w:rPr>
          <w:sz w:val="22"/>
          <w:szCs w:val="20"/>
        </w:rPr>
      </w:pPr>
      <w:r>
        <w:rPr>
          <w:sz w:val="22"/>
          <w:szCs w:val="20"/>
        </w:rPr>
        <w:t>*</w:t>
      </w:r>
      <w:r w:rsidR="005622D4" w:rsidRPr="00B66B99">
        <w:rPr>
          <w:sz w:val="22"/>
          <w:szCs w:val="20"/>
        </w:rPr>
        <w:t xml:space="preserve">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 необходимо </w:t>
      </w:r>
      <w:r w:rsidR="004D41C2" w:rsidRPr="00B66B99">
        <w:rPr>
          <w:sz w:val="22"/>
          <w:szCs w:val="20"/>
        </w:rPr>
        <w:t>предоставить</w:t>
      </w:r>
      <w:r w:rsidR="00EA5584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EA5584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>*</w:t>
      </w:r>
      <w:r w:rsidR="00597DAB">
        <w:rPr>
          <w:sz w:val="22"/>
          <w:szCs w:val="20"/>
        </w:rPr>
        <w:t>*</w:t>
      </w:r>
      <w:r w:rsidRPr="00B66B99"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D730BE" w:rsidRPr="00597DAB" w:rsidRDefault="00D730BE" w:rsidP="00DF03FD">
      <w:pPr>
        <w:spacing w:line="276" w:lineRule="auto"/>
        <w:jc w:val="both"/>
        <w:rPr>
          <w:b/>
          <w:sz w:val="10"/>
          <w:szCs w:val="22"/>
        </w:rPr>
      </w:pPr>
    </w:p>
    <w:p w:rsidR="004942C4" w:rsidRDefault="004942C4" w:rsidP="00DF03FD">
      <w:pPr>
        <w:spacing w:line="276" w:lineRule="auto"/>
        <w:jc w:val="both"/>
        <w:rPr>
          <w:b/>
          <w:sz w:val="22"/>
          <w:szCs w:val="22"/>
        </w:rPr>
      </w:pPr>
    </w:p>
    <w:p w:rsidR="004942C4" w:rsidRDefault="004942C4" w:rsidP="00DF03FD">
      <w:pPr>
        <w:spacing w:line="276" w:lineRule="auto"/>
        <w:jc w:val="both"/>
        <w:rPr>
          <w:b/>
          <w:sz w:val="22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bookmarkStart w:id="0" w:name="_GoBack"/>
      <w:bookmarkEnd w:id="0"/>
      <w:r w:rsidRPr="00B66B99">
        <w:rPr>
          <w:b/>
          <w:sz w:val="22"/>
          <w:szCs w:val="22"/>
        </w:rPr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Pr="00597DAB" w:rsidRDefault="008B30B6" w:rsidP="00DF03FD">
      <w:pPr>
        <w:spacing w:line="276" w:lineRule="auto"/>
        <w:jc w:val="both"/>
        <w:rPr>
          <w:sz w:val="8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B66B99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B66B99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C759BF" w:rsidP="006C73C1">
            <w:pPr>
              <w:pStyle w:val="a5"/>
              <w:ind w:left="176"/>
              <w:jc w:val="both"/>
            </w:pPr>
            <w:r w:rsidRPr="00C759BF">
              <w:rPr>
                <w:b/>
                <w:noProof/>
                <w:sz w:val="22"/>
                <w:szCs w:val="22"/>
              </w:rPr>
              <w:pict>
                <v:rect id="Прямоугольник 1" o:spid="_x0000_s1035" style="position:absolute;left:0;text-align:left;margin-left:-1.15pt;margin-top:1.35pt;width:12.75pt;height:14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</w:pict>
            </w:r>
            <w:r w:rsidR="00EA5584">
              <w:rPr>
                <w:b/>
                <w:sz w:val="22"/>
                <w:szCs w:val="22"/>
              </w:rPr>
              <w:t xml:space="preserve"> 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</w:t>
            </w:r>
            <w:proofErr w:type="gramStart"/>
            <w:r w:rsidR="000E01FA" w:rsidRPr="00B66B99">
              <w:rPr>
                <w:sz w:val="22"/>
                <w:szCs w:val="22"/>
              </w:rPr>
              <w:t>:н</w:t>
            </w:r>
            <w:proofErr w:type="gramEnd"/>
            <w:r w:rsidR="000E01FA" w:rsidRPr="00B66B99">
              <w:rPr>
                <w:sz w:val="22"/>
                <w:szCs w:val="22"/>
              </w:rPr>
              <w:t>а дому</w:t>
            </w:r>
            <w:r w:rsidR="006C73C1"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EA5584">
              <w:rPr>
                <w:sz w:val="22"/>
                <w:szCs w:val="22"/>
              </w:rPr>
              <w:t xml:space="preserve"> </w:t>
            </w:r>
            <w:r w:rsidR="006C73C1"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="006C73C1"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="006C73C1" w:rsidRPr="00B66B99">
              <w:rPr>
                <w:b/>
                <w:szCs w:val="22"/>
              </w:rPr>
              <w:t>___</w:t>
            </w:r>
            <w:r w:rsidR="006C73C1"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C759BF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C759BF">
              <w:rPr>
                <w:b/>
                <w:noProof/>
                <w:sz w:val="22"/>
                <w:szCs w:val="22"/>
              </w:rPr>
              <w:pict>
                <v:rect id="Прямоугольник 2" o:spid="_x0000_s1034" style="position:absolute;left:0;text-align:left;margin-left:-1.15pt;margin-top:12.05pt;width:12.75pt;height:14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</w:pic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C759BF" w:rsidP="00916A6B">
            <w:pPr>
              <w:pStyle w:val="a5"/>
              <w:ind w:left="459"/>
              <w:jc w:val="both"/>
            </w:pPr>
            <w:r w:rsidRPr="00C759BF">
              <w:rPr>
                <w:b/>
                <w:noProof/>
                <w:sz w:val="22"/>
                <w:szCs w:val="22"/>
              </w:rPr>
              <w:pict>
                <v:rect id="Прямоугольник 3" o:spid="_x0000_s1033" style="position:absolute;left:0;text-align:left;margin-left:-1.9pt;margin-top:36.45pt;width:12.75pt;height:14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</w:pic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B66B99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B66B99">
              <w:rPr>
                <w:i/>
                <w:sz w:val="22"/>
                <w:szCs w:val="22"/>
              </w:rPr>
              <w:t xml:space="preserve">;     </w:t>
            </w:r>
            <w:r w:rsidR="006A4B13" w:rsidRPr="00B66B99">
              <w:rPr>
                <w:sz w:val="22"/>
                <w:szCs w:val="22"/>
              </w:rPr>
              <w:t xml:space="preserve">использование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C759BF" w:rsidP="00732BEC">
            <w:pPr>
              <w:pStyle w:val="a5"/>
              <w:ind w:left="459"/>
              <w:jc w:val="both"/>
            </w:pPr>
            <w:r w:rsidRPr="00C759BF">
              <w:rPr>
                <w:b/>
                <w:noProof/>
                <w:sz w:val="22"/>
                <w:szCs w:val="22"/>
              </w:rPr>
              <w:pict>
                <v:rect id="Прямоугольник 4" o:spid="_x0000_s1032" style="position:absolute;left:0;text-align:left;margin-left:-1.15pt;margin-top:1.3pt;width:12.75pt;height:14.2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</w:pic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 xml:space="preserve">):на компьютере; рельефно-точечным шрифтом 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C759BF" w:rsidP="00916A6B">
            <w:pPr>
              <w:ind w:left="459"/>
              <w:jc w:val="both"/>
            </w:pPr>
            <w:r w:rsidRPr="00C759BF">
              <w:rPr>
                <w:b/>
                <w:noProof/>
                <w:sz w:val="22"/>
                <w:szCs w:val="22"/>
              </w:rPr>
              <w:pict>
                <v:rect id="Прямоугольник 7" o:spid="_x0000_s1031" style="position:absolute;left:0;text-align:left;margin-left:-1.9pt;margin-top:.95pt;width:12.75pt;height:14.2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</w:pic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C759BF" w:rsidP="00732BEC">
            <w:pPr>
              <w:pStyle w:val="a5"/>
              <w:ind w:left="459"/>
              <w:jc w:val="both"/>
            </w:pPr>
            <w:r w:rsidRPr="00C759BF">
              <w:rPr>
                <w:b/>
                <w:noProof/>
                <w:sz w:val="22"/>
                <w:szCs w:val="22"/>
              </w:rPr>
              <w:pict>
                <v:rect id="Прямоугольник 8" o:spid="_x0000_s1030" style="position:absolute;left:0;text-align:left;margin-left:-1.9pt;margin-top:11.8pt;width:12.75pt;height:14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</w:pic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C759BF" w:rsidP="007468FD">
            <w:pPr>
              <w:rPr>
                <w:szCs w:val="18"/>
              </w:rPr>
            </w:pPr>
            <w:r w:rsidRPr="00C759BF">
              <w:rPr>
                <w:b/>
                <w:noProof/>
                <w:sz w:val="22"/>
                <w:szCs w:val="22"/>
              </w:rPr>
              <w:pict>
                <v:rect id="Прямоугольник 12" o:spid="_x0000_s1029" style="position:absolute;margin-left:.35pt;margin-top:12.8pt;width:11.2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</w:pic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0772A7" w:rsidRDefault="00732BEC" w:rsidP="007468FD">
            <w:pPr>
              <w:rPr>
                <w:sz w:val="16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C759BF" w:rsidP="007468FD">
            <w:pPr>
              <w:rPr>
                <w:szCs w:val="18"/>
              </w:rPr>
            </w:pPr>
            <w:r w:rsidRPr="00C759BF">
              <w:rPr>
                <w:b/>
                <w:noProof/>
                <w:sz w:val="22"/>
                <w:szCs w:val="22"/>
              </w:rPr>
              <w:pict>
                <v:rect id="Прямоугольник 5" o:spid="_x0000_s1028" style="position:absolute;margin-left:-.4pt;margin-top:.9pt;width:11.25pt;height:14.2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0772A7" w:rsidRDefault="00971E75" w:rsidP="00971E75">
            <w:pPr>
              <w:ind w:left="318"/>
              <w:rPr>
                <w:sz w:val="14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C759BF" w:rsidP="007468FD">
            <w:pPr>
              <w:rPr>
                <w:szCs w:val="18"/>
              </w:rPr>
            </w:pPr>
            <w:r w:rsidRPr="00C759BF">
              <w:rPr>
                <w:b/>
                <w:noProof/>
                <w:sz w:val="22"/>
                <w:szCs w:val="22"/>
              </w:rPr>
              <w:pict>
                <v:rect id="Прямоугольник 11" o:spid="_x0000_s1027" style="position:absolute;margin-left:1.1pt;margin-top:.4pt;width:11.25pt;height:14.2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Cs w:val="18"/>
              </w:rPr>
            </w:pPr>
          </w:p>
        </w:tc>
      </w:tr>
    </w:tbl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</w:t>
      </w:r>
      <w:proofErr w:type="gramStart"/>
      <w:r w:rsidRPr="00B66B99">
        <w:rPr>
          <w:szCs w:val="22"/>
        </w:rPr>
        <w:t>н(</w:t>
      </w:r>
      <w:proofErr w:type="gramEnd"/>
      <w:r w:rsidRPr="00B66B99">
        <w:rPr>
          <w:szCs w:val="22"/>
        </w:rPr>
        <w:t>а).</w:t>
      </w:r>
    </w:p>
    <w:p w:rsidR="008B30B6" w:rsidRPr="00597DAB" w:rsidRDefault="008B30B6" w:rsidP="007F2856">
      <w:pPr>
        <w:rPr>
          <w:sz w:val="12"/>
          <w:szCs w:val="22"/>
        </w:rPr>
      </w:pPr>
    </w:p>
    <w:p w:rsidR="000E01FA" w:rsidRPr="00B66B99" w:rsidRDefault="000E01FA" w:rsidP="007F2856">
      <w:pPr>
        <w:rPr>
          <w:sz w:val="12"/>
          <w:szCs w:val="16"/>
        </w:rPr>
      </w:pPr>
    </w:p>
    <w:p w:rsidR="000E01FA" w:rsidRPr="00B66B99" w:rsidRDefault="000E01FA" w:rsidP="000E01FA">
      <w:pPr>
        <w:rPr>
          <w:sz w:val="22"/>
          <w:szCs w:val="22"/>
        </w:rPr>
      </w:pPr>
      <w:r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Pr="00B66B99">
        <w:rPr>
          <w:sz w:val="22"/>
          <w:szCs w:val="22"/>
        </w:rPr>
        <w:t xml:space="preserve"> г.                                            _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 xml:space="preserve">_________/ </w:t>
      </w:r>
    </w:p>
    <w:p w:rsidR="000E01FA" w:rsidRPr="00B66B99" w:rsidRDefault="00EA5584" w:rsidP="009C4857">
      <w:pPr>
        <w:ind w:firstLine="709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</w:t>
      </w:r>
      <w:r w:rsidR="000E01FA" w:rsidRPr="00B66B99">
        <w:rPr>
          <w:i/>
          <w:sz w:val="20"/>
          <w:szCs w:val="22"/>
        </w:rPr>
        <w:t xml:space="preserve"> подпись </w:t>
      </w:r>
      <w:proofErr w:type="gramStart"/>
      <w:r w:rsidR="000E01FA" w:rsidRPr="00B66B99">
        <w:rPr>
          <w:i/>
          <w:sz w:val="20"/>
          <w:szCs w:val="22"/>
        </w:rPr>
        <w:t>обучающегося</w:t>
      </w:r>
      <w:proofErr w:type="gramEnd"/>
      <w:r w:rsidR="000E01FA" w:rsidRPr="00B66B99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 xml:space="preserve">             </w:t>
      </w:r>
      <w:r w:rsidR="000E01FA" w:rsidRPr="00B66B99">
        <w:rPr>
          <w:i/>
          <w:sz w:val="20"/>
          <w:szCs w:val="22"/>
        </w:rPr>
        <w:t xml:space="preserve">ФИО </w:t>
      </w:r>
    </w:p>
    <w:p w:rsidR="008B30B6" w:rsidRPr="00597DAB" w:rsidRDefault="008B30B6" w:rsidP="008B30B6">
      <w:pPr>
        <w:rPr>
          <w:sz w:val="18"/>
          <w:szCs w:val="22"/>
        </w:rPr>
      </w:pPr>
    </w:p>
    <w:p w:rsidR="000E01FA" w:rsidRPr="00B66B99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</w:t>
      </w:r>
      <w:proofErr w:type="gramStart"/>
      <w:r w:rsidRPr="00B66B99">
        <w:rPr>
          <w:sz w:val="22"/>
          <w:szCs w:val="22"/>
        </w:rPr>
        <w:t>н(</w:t>
      </w:r>
      <w:proofErr w:type="gramEnd"/>
      <w:r w:rsidRPr="00B66B99">
        <w:rPr>
          <w:sz w:val="22"/>
          <w:szCs w:val="22"/>
        </w:rPr>
        <w:t>а)  «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                   ________________ / ____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:rsidR="008B30B6" w:rsidRPr="00B66B99" w:rsidRDefault="00EA5584" w:rsidP="008B30B6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</w:t>
      </w:r>
      <w:r w:rsidR="000E01FA" w:rsidRPr="00B66B99">
        <w:rPr>
          <w:i/>
          <w:sz w:val="20"/>
          <w:szCs w:val="22"/>
        </w:rPr>
        <w:t xml:space="preserve"> подпись  родителя (законного представителя)    ФИО</w:t>
      </w:r>
    </w:p>
    <w:p w:rsidR="008B30B6" w:rsidRPr="00597DAB" w:rsidRDefault="008B30B6" w:rsidP="008B30B6">
      <w:pPr>
        <w:rPr>
          <w:sz w:val="18"/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__________________</w:t>
      </w:r>
      <w:r w:rsidR="009C4857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____      ________________ / _____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 /</w:t>
      </w:r>
    </w:p>
    <w:p w:rsidR="000E01FA" w:rsidRPr="00B66B99" w:rsidRDefault="000E01FA" w:rsidP="000E01FA">
      <w:pPr>
        <w:jc w:val="both"/>
        <w:rPr>
          <w:i/>
          <w:sz w:val="22"/>
          <w:szCs w:val="22"/>
        </w:rPr>
      </w:pPr>
      <w:r w:rsidRPr="00B66B99">
        <w:rPr>
          <w:i/>
          <w:sz w:val="22"/>
          <w:szCs w:val="22"/>
        </w:rPr>
        <w:t xml:space="preserve">должность                               </w:t>
      </w:r>
      <w:r w:rsidR="00EA5584">
        <w:rPr>
          <w:i/>
          <w:sz w:val="22"/>
          <w:szCs w:val="22"/>
        </w:rPr>
        <w:t xml:space="preserve">               </w:t>
      </w:r>
      <w:r w:rsidRPr="00B66B99">
        <w:rPr>
          <w:i/>
          <w:sz w:val="22"/>
          <w:szCs w:val="22"/>
        </w:rPr>
        <w:t>подпись                         ФИО</w:t>
      </w: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772A7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0772A7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071FF0">
      <w:pgSz w:w="11906" w:h="16838"/>
      <w:pgMar w:top="142" w:right="425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9D9"/>
    <w:rsid w:val="000120AE"/>
    <w:rsid w:val="000170B5"/>
    <w:rsid w:val="00071FF0"/>
    <w:rsid w:val="000772A7"/>
    <w:rsid w:val="00097E3D"/>
    <w:rsid w:val="000C2EDF"/>
    <w:rsid w:val="000E01FA"/>
    <w:rsid w:val="000E4DC5"/>
    <w:rsid w:val="000F3B0A"/>
    <w:rsid w:val="00156B97"/>
    <w:rsid w:val="0018361F"/>
    <w:rsid w:val="00197D49"/>
    <w:rsid w:val="001A4D2E"/>
    <w:rsid w:val="001F5068"/>
    <w:rsid w:val="00202E70"/>
    <w:rsid w:val="0023093D"/>
    <w:rsid w:val="0027425D"/>
    <w:rsid w:val="00277D8D"/>
    <w:rsid w:val="00285FC8"/>
    <w:rsid w:val="002D4E64"/>
    <w:rsid w:val="002E751A"/>
    <w:rsid w:val="002F037E"/>
    <w:rsid w:val="00335757"/>
    <w:rsid w:val="00382CC7"/>
    <w:rsid w:val="003A1878"/>
    <w:rsid w:val="003C239F"/>
    <w:rsid w:val="003D69B8"/>
    <w:rsid w:val="003F6BF7"/>
    <w:rsid w:val="00425713"/>
    <w:rsid w:val="004942C4"/>
    <w:rsid w:val="004964FD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829B5"/>
    <w:rsid w:val="00597DAB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9D484D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C04AF9"/>
    <w:rsid w:val="00C34737"/>
    <w:rsid w:val="00C4531A"/>
    <w:rsid w:val="00C55C47"/>
    <w:rsid w:val="00C56D08"/>
    <w:rsid w:val="00C759BF"/>
    <w:rsid w:val="00C95AFA"/>
    <w:rsid w:val="00CE601F"/>
    <w:rsid w:val="00CF3FD7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A5584"/>
    <w:rsid w:val="00EF272B"/>
    <w:rsid w:val="00F222FA"/>
    <w:rsid w:val="00F25BFB"/>
    <w:rsid w:val="00F62214"/>
    <w:rsid w:val="00F632D2"/>
    <w:rsid w:val="00F84471"/>
    <w:rsid w:val="00F90DDC"/>
    <w:rsid w:val="00FD3529"/>
    <w:rsid w:val="00FD4A75"/>
    <w:rsid w:val="00FE3091"/>
    <w:rsid w:val="00FF0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F988-802B-40DC-BDBE-4BF51E64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трина Алла Георгиевна</dc:creator>
  <cp:lastModifiedBy>Бухгалтер</cp:lastModifiedBy>
  <cp:revision>55</cp:revision>
  <cp:lastPrinted>2023-02-13T09:14:00Z</cp:lastPrinted>
  <dcterms:created xsi:type="dcterms:W3CDTF">2019-11-20T12:12:00Z</dcterms:created>
  <dcterms:modified xsi:type="dcterms:W3CDTF">2023-02-13T13:03:00Z</dcterms:modified>
</cp:coreProperties>
</file>